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235B" w14:textId="016DA4DA" w:rsidR="009F2A4E" w:rsidRPr="00BB4CA6" w:rsidRDefault="009F2A4E" w:rsidP="00BB4CA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« </w:t>
      </w:r>
      <w:r w:rsidRPr="009F2A4E">
        <w:rPr>
          <w:b/>
          <w:bCs/>
          <w:sz w:val="80"/>
          <w:szCs w:val="80"/>
        </w:rPr>
        <w:t>Résumé chapitre</w:t>
      </w:r>
      <w:r w:rsidR="00165196">
        <w:rPr>
          <w:b/>
          <w:bCs/>
          <w:sz w:val="80"/>
          <w:szCs w:val="80"/>
        </w:rPr>
        <w:t>5</w:t>
      </w:r>
      <w:r>
        <w:rPr>
          <w:b/>
          <w:bCs/>
          <w:sz w:val="80"/>
          <w:szCs w:val="80"/>
        </w:rPr>
        <w:t> »</w:t>
      </w:r>
    </w:p>
    <w:p w14:paraId="2D162032" w14:textId="3CC82C6E" w:rsidR="009F2A4E" w:rsidRDefault="00BB4C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746AE7" wp14:editId="25C46F63">
                <wp:simplePos x="0" y="0"/>
                <wp:positionH relativeFrom="margin">
                  <wp:posOffset>-375920</wp:posOffset>
                </wp:positionH>
                <wp:positionV relativeFrom="paragraph">
                  <wp:posOffset>381000</wp:posOffset>
                </wp:positionV>
                <wp:extent cx="6581775" cy="1838325"/>
                <wp:effectExtent l="0" t="0" r="9525" b="9525"/>
                <wp:wrapNone/>
                <wp:docPr id="2" name="Rectangle : avec coins arrondis en diagon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83832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3FD0D" w14:textId="0DC35898" w:rsidR="009F2A4E" w:rsidRPr="009F2A4E" w:rsidRDefault="009F2A4E" w:rsidP="009F2A4E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6AE7" id="Rectangle : avec coins arrondis en diagonale 2" o:spid="_x0000_s1026" style="position:absolute;margin-left:-29.6pt;margin-top:30pt;width:518.25pt;height:14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81775,1838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" adj="-11796480,,5400" path="m306394,l6581775,r,l6581775,1531931v,169217,-137177,306394,-306394,306394l,1838325r,l,306394c,137177,137177,,306394,xe" fillcolor="#8eaadb [1940]" stroked="f" strokeweight="1pt">
                <v:stroke joinstyle="miter"/>
                <v:formulas/>
                <v:path arrowok="t" o:connecttype="custom" o:connectlocs="306394,0;6581775,0;6581775,0;6581775,1531931;6275381,1838325;0,1838325;0,1838325;0,306394;306394,0" o:connectangles="0,0,0,0,0,0,0,0,0" textboxrect="0,0,6581775,1838325"/>
                <v:textbox>
                  <w:txbxContent>
                    <w:p w14:paraId="7183FD0D" w14:textId="0DC35898" w:rsidR="009F2A4E" w:rsidRPr="009F2A4E" w:rsidRDefault="009F2A4E" w:rsidP="009F2A4E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6C449" w14:textId="40F97346" w:rsidR="009F2A4E" w:rsidRDefault="009F2A4E"/>
    <w:p w14:paraId="58A849B3" w14:textId="4B204D71" w:rsidR="009F2A4E" w:rsidRDefault="009F2A4E"/>
    <w:p w14:paraId="4C775C12" w14:textId="208AEEBE" w:rsidR="00307BCF" w:rsidRDefault="00BB4CA6" w:rsidP="00CA6635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‘‘ </w:t>
      </w:r>
      <w:r w:rsidR="00165196">
        <w:rPr>
          <w:sz w:val="56"/>
          <w:szCs w:val="56"/>
        </w:rPr>
        <w:t>CONSTRUCTION</w:t>
      </w:r>
      <w:r>
        <w:rPr>
          <w:sz w:val="56"/>
          <w:szCs w:val="56"/>
        </w:rPr>
        <w:t xml:space="preserve"> </w:t>
      </w:r>
      <w:r w:rsidR="00165196">
        <w:rPr>
          <w:sz w:val="56"/>
          <w:szCs w:val="56"/>
        </w:rPr>
        <w:t xml:space="preserve">ET DESTRUCTION ET INITIALISATION DES OBJETS </w:t>
      </w:r>
      <w:r>
        <w:rPr>
          <w:sz w:val="56"/>
          <w:szCs w:val="56"/>
        </w:rPr>
        <w:t>’’</w:t>
      </w:r>
    </w:p>
    <w:p w14:paraId="73A231B3" w14:textId="77777777" w:rsidR="00CA6635" w:rsidRPr="00CA6635" w:rsidRDefault="00CA6635" w:rsidP="00CA6635">
      <w:pPr>
        <w:jc w:val="center"/>
        <w:rPr>
          <w:sz w:val="56"/>
          <w:szCs w:val="56"/>
        </w:rPr>
      </w:pPr>
    </w:p>
    <w:p w14:paraId="009C5E70" w14:textId="305991C5" w:rsidR="009F2A4E" w:rsidRPr="00BB4CA6" w:rsidRDefault="009F2A4E" w:rsidP="009F2A4E">
      <w:pPr>
        <w:rPr>
          <w:sz w:val="48"/>
          <w:szCs w:val="48"/>
          <w:u w:val="single"/>
        </w:rPr>
      </w:pPr>
      <w:r w:rsidRPr="00BB4CA6">
        <w:rPr>
          <w:sz w:val="48"/>
          <w:szCs w:val="48"/>
          <w:u w:val="single"/>
        </w:rPr>
        <w:t xml:space="preserve">Réalisé par : </w:t>
      </w:r>
    </w:p>
    <w:p w14:paraId="1CC2BE4A" w14:textId="0F1E8615" w:rsidR="009F2A4E" w:rsidRPr="00656ADC" w:rsidRDefault="009F2A4E" w:rsidP="00656ADC">
      <w:pPr>
        <w:rPr>
          <w:sz w:val="48"/>
          <w:szCs w:val="48"/>
        </w:rPr>
      </w:pPr>
      <w:r w:rsidRPr="00BB4CA6">
        <w:rPr>
          <w:sz w:val="48"/>
          <w:szCs w:val="48"/>
        </w:rPr>
        <w:tab/>
        <w:t>ELYOUSFI Mohamed</w:t>
      </w:r>
      <w:r w:rsidR="00656ADC">
        <w:rPr>
          <w:sz w:val="48"/>
          <w:szCs w:val="48"/>
        </w:rPr>
        <w:t xml:space="preserve"> </w:t>
      </w:r>
      <w:r w:rsidR="00656ADC" w:rsidRPr="00656ADC">
        <w:rPr>
          <w:sz w:val="48"/>
          <w:szCs w:val="48"/>
        </w:rPr>
        <w:t>(BDCC1)</w:t>
      </w:r>
    </w:p>
    <w:p w14:paraId="210A829C" w14:textId="77777777" w:rsidR="00656ADC" w:rsidRPr="00BB4CA6" w:rsidRDefault="00656ADC" w:rsidP="00656ADC">
      <w:pPr>
        <w:rPr>
          <w:sz w:val="56"/>
          <w:szCs w:val="56"/>
        </w:rPr>
      </w:pPr>
    </w:p>
    <w:p w14:paraId="1A6F1451" w14:textId="4805F354" w:rsidR="009F2A4E" w:rsidRPr="00BB4CA6" w:rsidRDefault="009F2A4E" w:rsidP="009F2A4E">
      <w:pPr>
        <w:rPr>
          <w:sz w:val="48"/>
          <w:szCs w:val="48"/>
          <w:u w:val="single"/>
        </w:rPr>
      </w:pP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48"/>
          <w:szCs w:val="48"/>
          <w:u w:val="single"/>
        </w:rPr>
        <w:t>Supervisé par :</w:t>
      </w:r>
    </w:p>
    <w:p w14:paraId="0D90678E" w14:textId="1ADA694A" w:rsidR="009F2A4E" w:rsidRPr="00BB4CA6" w:rsidRDefault="009F2A4E" w:rsidP="009F2A4E">
      <w:pPr>
        <w:rPr>
          <w:sz w:val="48"/>
          <w:szCs w:val="48"/>
        </w:rPr>
      </w:pP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  <w:t xml:space="preserve">M. Khalifa MANSOURI </w:t>
      </w:r>
    </w:p>
    <w:p w14:paraId="0B129414" w14:textId="77777777" w:rsidR="00307BCF" w:rsidRDefault="009F2A4E" w:rsidP="009F2A4E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</w:p>
    <w:p w14:paraId="2E56BA59" w14:textId="0BC1C8C6" w:rsidR="00307BCF" w:rsidRDefault="00307BCF" w:rsidP="009F2A4E">
      <w:pPr>
        <w:rPr>
          <w:b/>
          <w:bCs/>
          <w:sz w:val="56"/>
          <w:szCs w:val="56"/>
        </w:rPr>
      </w:pPr>
    </w:p>
    <w:p w14:paraId="01C0D18E" w14:textId="77777777" w:rsidR="00CA6635" w:rsidRDefault="00CA6635" w:rsidP="009F2A4E">
      <w:pPr>
        <w:rPr>
          <w:b/>
          <w:bCs/>
          <w:sz w:val="56"/>
          <w:szCs w:val="56"/>
        </w:rPr>
      </w:pPr>
    </w:p>
    <w:p w14:paraId="02D591EE" w14:textId="411C3D90" w:rsidR="00CA6635" w:rsidRDefault="00307BCF" w:rsidP="005B27B1">
      <w:pPr>
        <w:jc w:val="center"/>
        <w:rPr>
          <w:i/>
          <w:iCs/>
          <w:sz w:val="32"/>
          <w:szCs w:val="32"/>
        </w:rPr>
      </w:pPr>
      <w:r w:rsidRPr="00307BCF">
        <w:rPr>
          <w:i/>
          <w:iCs/>
          <w:sz w:val="32"/>
          <w:szCs w:val="32"/>
        </w:rPr>
        <w:t>Année universitaire 2020/202</w:t>
      </w:r>
      <w:r w:rsidR="005B27B1">
        <w:rPr>
          <w:i/>
          <w:iCs/>
          <w:sz w:val="32"/>
          <w:szCs w:val="32"/>
        </w:rPr>
        <w:t>1</w:t>
      </w:r>
    </w:p>
    <w:p w14:paraId="7B23269B" w14:textId="43597C76" w:rsidR="00710B49" w:rsidRDefault="00710B49" w:rsidP="00710B49">
      <w:pPr>
        <w:pStyle w:val="Paragraphedeliste"/>
        <w:numPr>
          <w:ilvl w:val="0"/>
          <w:numId w:val="3"/>
        </w:numPr>
        <w:spacing w:line="240" w:lineRule="auto"/>
        <w:rPr>
          <w:b/>
          <w:bCs/>
          <w:sz w:val="32"/>
          <w:szCs w:val="32"/>
        </w:rPr>
      </w:pPr>
      <w:r w:rsidRPr="00710B49">
        <w:rPr>
          <w:b/>
          <w:bCs/>
          <w:sz w:val="32"/>
          <w:szCs w:val="32"/>
        </w:rPr>
        <w:lastRenderedPageBreak/>
        <w:t>CONSTRUCTION ET DESTRUCTION DES OBJETS AUTOMATIQUES</w:t>
      </w:r>
    </w:p>
    <w:p w14:paraId="5B08A364" w14:textId="0167ADE8" w:rsidR="00CA104F" w:rsidRPr="00CA104F" w:rsidRDefault="00CA104F" w:rsidP="00CA104F">
      <w:pPr>
        <w:pStyle w:val="Paragraphedeliste"/>
        <w:spacing w:line="240" w:lineRule="auto"/>
        <w:rPr>
          <w:b/>
          <w:bCs/>
          <w:sz w:val="18"/>
          <w:szCs w:val="18"/>
        </w:rPr>
      </w:pPr>
      <w:r w:rsidRPr="00CA104F">
        <w:rPr>
          <w:rFonts w:hint="cs"/>
          <w:b/>
          <w:bCs/>
          <w:sz w:val="18"/>
          <w:szCs w:val="18"/>
          <w:rtl/>
        </w:rPr>
        <w:t xml:space="preserve"> </w:t>
      </w:r>
    </w:p>
    <w:p w14:paraId="1CD56D24" w14:textId="6FAFB2B5" w:rsidR="008158B8" w:rsidRDefault="00CA104F" w:rsidP="00710B49">
      <w:pPr>
        <w:pStyle w:val="Paragraphedeliste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Les objets automatiques sont ceux crées par une déclaration : </w:t>
      </w:r>
    </w:p>
    <w:p w14:paraId="4267C935" w14:textId="0EC9E4A1" w:rsidR="00CA104F" w:rsidRDefault="00CA104F" w:rsidP="00CA104F">
      <w:pPr>
        <w:pStyle w:val="Paragraphedeliste"/>
        <w:numPr>
          <w:ilvl w:val="0"/>
          <w:numId w:val="4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Dans une fonction, il est détruit à la fin de l’exécution de la fonction.</w:t>
      </w:r>
    </w:p>
    <w:p w14:paraId="2D72BF7B" w14:textId="2564808F" w:rsidR="000C179A" w:rsidRDefault="00CA104F" w:rsidP="00CA104F">
      <w:pPr>
        <w:pStyle w:val="Paragraphedeliste"/>
        <w:numPr>
          <w:ilvl w:val="0"/>
          <w:numId w:val="4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Dans un bloc, il est détruit lors de la sortie du bloc.</w:t>
      </w:r>
    </w:p>
    <w:p w14:paraId="1BA4C146" w14:textId="121D7516" w:rsidR="00CA104F" w:rsidRDefault="00CA104F" w:rsidP="00CA104F">
      <w:pPr>
        <w:spacing w:line="240" w:lineRule="auto"/>
        <w:ind w:left="708"/>
        <w:rPr>
          <w:sz w:val="32"/>
          <w:szCs w:val="32"/>
        </w:rPr>
      </w:pPr>
      <w:r>
        <w:rPr>
          <w:sz w:val="32"/>
          <w:szCs w:val="32"/>
        </w:rPr>
        <w:t xml:space="preserve">En ce qui concerne la chronologie : </w:t>
      </w:r>
    </w:p>
    <w:p w14:paraId="0F218E8F" w14:textId="54B91CD6" w:rsidR="00CA104F" w:rsidRDefault="00CA104F" w:rsidP="00CA104F">
      <w:pPr>
        <w:pStyle w:val="Paragraphedeliste"/>
        <w:numPr>
          <w:ilvl w:val="0"/>
          <w:numId w:val="4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Le constructeur est appelé après la création de l’objet</w:t>
      </w:r>
    </w:p>
    <w:p w14:paraId="5C941A94" w14:textId="76D6A6C0" w:rsidR="008F6E39" w:rsidRDefault="008F6E39" w:rsidP="00CA104F">
      <w:pPr>
        <w:pStyle w:val="Paragraphedeliste"/>
        <w:numPr>
          <w:ilvl w:val="0"/>
          <w:numId w:val="4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Le destructeur est appelé avant la destruction de l’objet</w:t>
      </w:r>
    </w:p>
    <w:p w14:paraId="23C812FB" w14:textId="77777777" w:rsidR="00B0356B" w:rsidRPr="00B0356B" w:rsidRDefault="00B0356B" w:rsidP="00B0356B">
      <w:pPr>
        <w:spacing w:line="240" w:lineRule="auto"/>
        <w:rPr>
          <w:sz w:val="32"/>
          <w:szCs w:val="32"/>
        </w:rPr>
      </w:pPr>
    </w:p>
    <w:p w14:paraId="75853D2E" w14:textId="2564BE0E" w:rsidR="000C179A" w:rsidRPr="000C179A" w:rsidRDefault="00B0356B" w:rsidP="004857D8">
      <w:pPr>
        <w:pStyle w:val="Paragraphedeliste"/>
        <w:numPr>
          <w:ilvl w:val="0"/>
          <w:numId w:val="3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STRUCTION ET DESTRUCTION DES OBJETS STATIQUES</w:t>
      </w:r>
    </w:p>
    <w:p w14:paraId="4F8B90A2" w14:textId="202C673A" w:rsidR="00A92884" w:rsidRDefault="00831EF3" w:rsidP="004857D8">
      <w:pPr>
        <w:spacing w:line="240" w:lineRule="auto"/>
        <w:ind w:left="708"/>
        <w:rPr>
          <w:sz w:val="32"/>
          <w:szCs w:val="32"/>
        </w:rPr>
      </w:pPr>
      <w:r>
        <w:rPr>
          <w:sz w:val="32"/>
          <w:szCs w:val="32"/>
        </w:rPr>
        <w:t xml:space="preserve">Les objets statiques sont ceux crées par une déclaration située </w:t>
      </w:r>
    </w:p>
    <w:p w14:paraId="56C079B2" w14:textId="4AC1F5C5" w:rsidR="00831EF3" w:rsidRDefault="00831EF3" w:rsidP="00831EF3">
      <w:pPr>
        <w:pStyle w:val="Paragraphedeliste"/>
        <w:numPr>
          <w:ilvl w:val="0"/>
          <w:numId w:val="4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En dehors de toute fonction.</w:t>
      </w:r>
    </w:p>
    <w:p w14:paraId="0DFE5984" w14:textId="3CDA8CEC" w:rsidR="00831EF3" w:rsidRPr="00831EF3" w:rsidRDefault="00831EF3" w:rsidP="00831EF3">
      <w:pPr>
        <w:pStyle w:val="Paragraphedeliste"/>
        <w:numPr>
          <w:ilvl w:val="0"/>
          <w:numId w:val="4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Dans une fonction, mais assortie du qualificatif </w:t>
      </w:r>
      <w:r>
        <w:rPr>
          <w:b/>
          <w:bCs/>
          <w:sz w:val="32"/>
          <w:szCs w:val="32"/>
        </w:rPr>
        <w:t>static</w:t>
      </w:r>
      <w:r w:rsidR="007B10D4">
        <w:rPr>
          <w:b/>
          <w:bCs/>
          <w:sz w:val="32"/>
          <w:szCs w:val="32"/>
        </w:rPr>
        <w:t>.</w:t>
      </w:r>
    </w:p>
    <w:p w14:paraId="22422F74" w14:textId="50CD38ED" w:rsidR="004857D8" w:rsidRDefault="007B10D4" w:rsidP="004857D8">
      <w:pPr>
        <w:spacing w:line="240" w:lineRule="auto"/>
        <w:ind w:left="708"/>
        <w:rPr>
          <w:sz w:val="32"/>
          <w:szCs w:val="32"/>
        </w:rPr>
      </w:pPr>
      <w:r>
        <w:rPr>
          <w:sz w:val="32"/>
          <w:szCs w:val="32"/>
        </w:rPr>
        <w:t>Les objets statiques sont crées avant le début de l’</w:t>
      </w:r>
      <w:r w:rsidR="00957539">
        <w:rPr>
          <w:sz w:val="32"/>
          <w:szCs w:val="32"/>
        </w:rPr>
        <w:t>exécution</w:t>
      </w:r>
      <w:r>
        <w:rPr>
          <w:sz w:val="32"/>
          <w:szCs w:val="32"/>
        </w:rPr>
        <w:t xml:space="preserve"> de la fonction </w:t>
      </w:r>
      <w:proofErr w:type="gramStart"/>
      <w:r>
        <w:rPr>
          <w:sz w:val="32"/>
          <w:szCs w:val="32"/>
        </w:rPr>
        <w:t>main(</w:t>
      </w:r>
      <w:proofErr w:type="gramEnd"/>
      <w:r>
        <w:rPr>
          <w:sz w:val="32"/>
          <w:szCs w:val="32"/>
        </w:rPr>
        <w:t>) et ils sont détruits après la fin de son exécution</w:t>
      </w:r>
      <w:r w:rsidR="00957539">
        <w:rPr>
          <w:sz w:val="32"/>
          <w:szCs w:val="32"/>
        </w:rPr>
        <w:t>.</w:t>
      </w:r>
    </w:p>
    <w:p w14:paraId="1160FCC1" w14:textId="77777777" w:rsidR="00957539" w:rsidRDefault="00957539" w:rsidP="004857D8">
      <w:pPr>
        <w:spacing w:line="240" w:lineRule="auto"/>
        <w:ind w:left="708"/>
        <w:rPr>
          <w:sz w:val="32"/>
          <w:szCs w:val="32"/>
        </w:rPr>
      </w:pPr>
    </w:p>
    <w:p w14:paraId="68A403D5" w14:textId="7EB515C4" w:rsidR="00A92884" w:rsidRPr="00A92884" w:rsidRDefault="00957539" w:rsidP="00A92884">
      <w:pPr>
        <w:pStyle w:val="Paragraphedeliste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STRUCTION ET DESTRUCTION DES OBJETS</w:t>
      </w:r>
      <w:r w:rsidR="00084EF0">
        <w:rPr>
          <w:b/>
          <w:bCs/>
          <w:sz w:val="32"/>
          <w:szCs w:val="32"/>
        </w:rPr>
        <w:t xml:space="preserve"> GLOBAUX</w:t>
      </w:r>
    </w:p>
    <w:p w14:paraId="068BFC16" w14:textId="46F91568" w:rsidR="003D4E9C" w:rsidRPr="003D4E9C" w:rsidRDefault="003D4E9C" w:rsidP="003D4E9C">
      <w:pPr>
        <w:pStyle w:val="Paragraphedeliste"/>
        <w:spacing w:line="240" w:lineRule="auto"/>
        <w:rPr>
          <w:sz w:val="32"/>
          <w:szCs w:val="32"/>
        </w:rPr>
      </w:pPr>
      <w:r w:rsidRPr="003D4E9C">
        <w:rPr>
          <w:sz w:val="32"/>
          <w:szCs w:val="32"/>
        </w:rPr>
        <w:t xml:space="preserve">Les objets </w:t>
      </w:r>
      <w:r>
        <w:rPr>
          <w:sz w:val="32"/>
          <w:szCs w:val="32"/>
        </w:rPr>
        <w:t>globaux</w:t>
      </w:r>
      <w:r w:rsidRPr="003D4E9C">
        <w:rPr>
          <w:sz w:val="32"/>
          <w:szCs w:val="32"/>
        </w:rPr>
        <w:t xml:space="preserve"> sont </w:t>
      </w:r>
      <w:r w:rsidRPr="003D4E9C">
        <w:rPr>
          <w:sz w:val="32"/>
          <w:szCs w:val="32"/>
        </w:rPr>
        <w:t>créés</w:t>
      </w:r>
      <w:r w:rsidRPr="003D4E9C">
        <w:rPr>
          <w:sz w:val="32"/>
          <w:szCs w:val="32"/>
        </w:rPr>
        <w:t xml:space="preserve"> </w:t>
      </w:r>
      <w:r>
        <w:rPr>
          <w:sz w:val="32"/>
          <w:szCs w:val="32"/>
        </w:rPr>
        <w:t>au</w:t>
      </w:r>
      <w:r w:rsidRPr="003D4E9C">
        <w:rPr>
          <w:sz w:val="32"/>
          <w:szCs w:val="32"/>
        </w:rPr>
        <w:t xml:space="preserve"> début de l’exécution </w:t>
      </w:r>
      <w:r>
        <w:rPr>
          <w:sz w:val="32"/>
          <w:szCs w:val="32"/>
        </w:rPr>
        <w:t xml:space="preserve">du programme </w:t>
      </w:r>
      <w:r w:rsidRPr="003D4E9C">
        <w:rPr>
          <w:sz w:val="32"/>
          <w:szCs w:val="32"/>
        </w:rPr>
        <w:t>et ils sont détruits après la fin de son exécution.</w:t>
      </w:r>
    </w:p>
    <w:p w14:paraId="3337D7F1" w14:textId="00640B80" w:rsidR="00B56F34" w:rsidRDefault="00B56F34" w:rsidP="00A92884">
      <w:pPr>
        <w:pStyle w:val="Paragraphedeliste"/>
        <w:rPr>
          <w:color w:val="000000" w:themeColor="text1"/>
          <w:sz w:val="32"/>
          <w:szCs w:val="32"/>
        </w:rPr>
      </w:pPr>
    </w:p>
    <w:p w14:paraId="64891E08" w14:textId="35E78D37" w:rsidR="00E41330" w:rsidRDefault="00C87458" w:rsidP="00E41330">
      <w:pPr>
        <w:pStyle w:val="Paragraphedeliste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NSTRUCTION ET DESTRUCTION DES OBJETS </w:t>
      </w:r>
      <w:r>
        <w:rPr>
          <w:b/>
          <w:bCs/>
          <w:sz w:val="32"/>
          <w:szCs w:val="32"/>
        </w:rPr>
        <w:t>TEMPORAIRES</w:t>
      </w:r>
    </w:p>
    <w:p w14:paraId="00A27050" w14:textId="2A8B80BB" w:rsidR="00812EAF" w:rsidRPr="00812EAF" w:rsidRDefault="00812EAF" w:rsidP="00812EAF">
      <w:pPr>
        <w:ind w:left="708"/>
        <w:rPr>
          <w:sz w:val="32"/>
          <w:szCs w:val="32"/>
        </w:rPr>
      </w:pPr>
      <w:r>
        <w:rPr>
          <w:sz w:val="32"/>
          <w:szCs w:val="32"/>
        </w:rPr>
        <w:t>L’affectation d’un objet a un autre conduit a créé un objet temporaire (construction par recopie)</w:t>
      </w:r>
    </w:p>
    <w:p w14:paraId="5971FD92" w14:textId="77777777" w:rsidR="00812EAF" w:rsidRPr="00812EAF" w:rsidRDefault="00812EAF" w:rsidP="00812EAF">
      <w:pPr>
        <w:rPr>
          <w:b/>
          <w:bCs/>
          <w:sz w:val="32"/>
          <w:szCs w:val="32"/>
        </w:rPr>
      </w:pPr>
    </w:p>
    <w:p w14:paraId="661BC031" w14:textId="32CB8351" w:rsidR="00E16102" w:rsidRDefault="00E16102" w:rsidP="00E16102">
      <w:pPr>
        <w:pStyle w:val="Paragraphedeliste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CONSTRUCTION ET DESTRUCTION DES OBJETS </w:t>
      </w:r>
      <w:r>
        <w:rPr>
          <w:b/>
          <w:bCs/>
          <w:sz w:val="32"/>
          <w:szCs w:val="32"/>
        </w:rPr>
        <w:t>DYNAMIQUES</w:t>
      </w:r>
    </w:p>
    <w:p w14:paraId="0A495A88" w14:textId="0C3B3974" w:rsidR="002F0108" w:rsidRDefault="007303DB" w:rsidP="007303DB">
      <w:pPr>
        <w:pStyle w:val="Paragraphedeliste"/>
        <w:ind w:left="1416"/>
        <w:rPr>
          <w:sz w:val="32"/>
          <w:szCs w:val="32"/>
        </w:rPr>
      </w:pPr>
      <w:r w:rsidRPr="005B1BA0">
        <w:rPr>
          <w:sz w:val="32"/>
          <w:szCs w:val="32"/>
          <w:u w:val="single"/>
        </w:rPr>
        <w:t>Déclaration</w:t>
      </w:r>
      <w:r>
        <w:rPr>
          <w:sz w:val="32"/>
          <w:szCs w:val="32"/>
        </w:rPr>
        <w:t xml:space="preserve"> : </w:t>
      </w:r>
      <w:proofErr w:type="spellStart"/>
      <w:r>
        <w:rPr>
          <w:sz w:val="32"/>
          <w:szCs w:val="32"/>
        </w:rPr>
        <w:t>nomClasse</w:t>
      </w:r>
      <w:proofErr w:type="spellEnd"/>
      <w:r>
        <w:rPr>
          <w:sz w:val="32"/>
          <w:szCs w:val="32"/>
        </w:rPr>
        <w:t xml:space="preserve"> *</w:t>
      </w:r>
      <w:proofErr w:type="spellStart"/>
      <w:r>
        <w:rPr>
          <w:sz w:val="32"/>
          <w:szCs w:val="32"/>
        </w:rPr>
        <w:t>objDyn</w:t>
      </w:r>
      <w:proofErr w:type="spellEnd"/>
      <w:r>
        <w:rPr>
          <w:sz w:val="32"/>
          <w:szCs w:val="32"/>
        </w:rPr>
        <w:t> ;</w:t>
      </w:r>
    </w:p>
    <w:p w14:paraId="5717DE9F" w14:textId="5B9116FF" w:rsidR="005B1BA0" w:rsidRDefault="005B1BA0" w:rsidP="007303DB">
      <w:pPr>
        <w:pStyle w:val="Paragraphedeliste"/>
        <w:ind w:left="1416"/>
        <w:rPr>
          <w:sz w:val="32"/>
          <w:szCs w:val="32"/>
        </w:rPr>
      </w:pPr>
      <w:r w:rsidRPr="00F96B29">
        <w:rPr>
          <w:sz w:val="32"/>
          <w:szCs w:val="32"/>
          <w:u w:val="single"/>
        </w:rPr>
        <w:t>Allocation de mémoire</w:t>
      </w:r>
      <w:r>
        <w:rPr>
          <w:sz w:val="32"/>
          <w:szCs w:val="32"/>
        </w:rPr>
        <w:t xml:space="preserve"> : </w:t>
      </w:r>
      <w:proofErr w:type="spellStart"/>
      <w:r>
        <w:rPr>
          <w:sz w:val="32"/>
          <w:szCs w:val="32"/>
        </w:rPr>
        <w:t>objDyn</w:t>
      </w:r>
      <w:proofErr w:type="spellEnd"/>
      <w:r>
        <w:rPr>
          <w:sz w:val="32"/>
          <w:szCs w:val="32"/>
        </w:rPr>
        <w:t xml:space="preserve"> = new </w:t>
      </w:r>
      <w:proofErr w:type="spellStart"/>
      <w:r>
        <w:rPr>
          <w:sz w:val="32"/>
          <w:szCs w:val="32"/>
        </w:rPr>
        <w:t>nomClasse</w:t>
      </w:r>
      <w:proofErr w:type="spellEnd"/>
      <w:r>
        <w:rPr>
          <w:sz w:val="32"/>
          <w:szCs w:val="32"/>
        </w:rPr>
        <w:t> ;</w:t>
      </w:r>
    </w:p>
    <w:p w14:paraId="682C1C8F" w14:textId="1CA8112E" w:rsidR="00F96B29" w:rsidRDefault="00F96B29" w:rsidP="007303DB">
      <w:pPr>
        <w:pStyle w:val="Paragraphedeliste"/>
        <w:ind w:left="1416"/>
        <w:rPr>
          <w:sz w:val="32"/>
          <w:szCs w:val="32"/>
        </w:rPr>
      </w:pPr>
      <w:r w:rsidRPr="00DD7902">
        <w:rPr>
          <w:sz w:val="32"/>
          <w:szCs w:val="32"/>
          <w:u w:val="single"/>
        </w:rPr>
        <w:t>Utilisation</w:t>
      </w:r>
      <w:r>
        <w:rPr>
          <w:sz w:val="32"/>
          <w:szCs w:val="32"/>
        </w:rPr>
        <w:t xml:space="preserve"> : </w:t>
      </w:r>
      <w:proofErr w:type="spellStart"/>
      <w:r>
        <w:rPr>
          <w:sz w:val="32"/>
          <w:szCs w:val="32"/>
        </w:rPr>
        <w:t>objDyn</w:t>
      </w:r>
      <w:proofErr w:type="spellEnd"/>
      <w:r>
        <w:rPr>
          <w:sz w:val="32"/>
          <w:szCs w:val="32"/>
        </w:rPr>
        <w:t xml:space="preserve"> -&gt;</w:t>
      </w:r>
      <w:proofErr w:type="spellStart"/>
      <w:r>
        <w:rPr>
          <w:sz w:val="32"/>
          <w:szCs w:val="32"/>
        </w:rPr>
        <w:t>method</w:t>
      </w:r>
      <w:proofErr w:type="spellEnd"/>
      <w:r>
        <w:rPr>
          <w:sz w:val="32"/>
          <w:szCs w:val="32"/>
        </w:rPr>
        <w:t> ;</w:t>
      </w:r>
    </w:p>
    <w:p w14:paraId="76A7CBC7" w14:textId="0E243B72" w:rsidR="00DD7902" w:rsidRDefault="00DD7902" w:rsidP="007303DB">
      <w:pPr>
        <w:pStyle w:val="Paragraphedeliste"/>
        <w:ind w:left="1416"/>
        <w:rPr>
          <w:sz w:val="32"/>
          <w:szCs w:val="32"/>
        </w:rPr>
      </w:pPr>
      <w:r>
        <w:rPr>
          <w:sz w:val="32"/>
          <w:szCs w:val="32"/>
          <w:u w:val="single"/>
        </w:rPr>
        <w:t>Suppression </w:t>
      </w:r>
      <w:r w:rsidRPr="00DD7902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le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bjDyn</w:t>
      </w:r>
      <w:proofErr w:type="spellEnd"/>
      <w:r>
        <w:rPr>
          <w:sz w:val="32"/>
          <w:szCs w:val="32"/>
        </w:rPr>
        <w:t> ;</w:t>
      </w:r>
    </w:p>
    <w:p w14:paraId="1F092F80" w14:textId="77777777" w:rsidR="0009217E" w:rsidRPr="007303DB" w:rsidRDefault="0009217E" w:rsidP="007303DB">
      <w:pPr>
        <w:pStyle w:val="Paragraphedeliste"/>
        <w:ind w:left="1416"/>
        <w:rPr>
          <w:sz w:val="32"/>
          <w:szCs w:val="32"/>
        </w:rPr>
      </w:pPr>
    </w:p>
    <w:p w14:paraId="1E7BDBD1" w14:textId="3F3216B0" w:rsidR="00B679B1" w:rsidRPr="00E41330" w:rsidRDefault="0009217E" w:rsidP="00B679B1">
      <w:pPr>
        <w:pStyle w:val="Paragraphedeliste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ITIALISATION DES OBJETS</w:t>
      </w:r>
    </w:p>
    <w:p w14:paraId="2B50D289" w14:textId="243E5B83" w:rsidR="000C179A" w:rsidRDefault="00E71F95" w:rsidP="00E71F95">
      <w:pPr>
        <w:ind w:left="1416"/>
        <w:rPr>
          <w:sz w:val="32"/>
          <w:szCs w:val="32"/>
        </w:rPr>
      </w:pPr>
      <w:r>
        <w:rPr>
          <w:sz w:val="32"/>
          <w:szCs w:val="32"/>
        </w:rPr>
        <w:t xml:space="preserve">Dans ce cas il faut utiliser le constructeur par recopie car : </w:t>
      </w:r>
    </w:p>
    <w:p w14:paraId="0749887C" w14:textId="7005D587" w:rsidR="00E71F95" w:rsidRDefault="00E71F95" w:rsidP="00E71F95">
      <w:pPr>
        <w:pStyle w:val="Paragraphedeliste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l résoudre le problème de la même adresse pour deux pointeurs (si par exemple on a un tableau dans les attributs).</w:t>
      </w:r>
    </w:p>
    <w:p w14:paraId="2ADD8D1D" w14:textId="17D5D262" w:rsidR="00E71F95" w:rsidRDefault="00E71F95" w:rsidP="00E71F95">
      <w:pPr>
        <w:pStyle w:val="Paragraphedeliste"/>
        <w:numPr>
          <w:ilvl w:val="0"/>
          <w:numId w:val="3"/>
        </w:numPr>
        <w:rPr>
          <w:b/>
          <w:bCs/>
          <w:sz w:val="32"/>
          <w:szCs w:val="32"/>
        </w:rPr>
      </w:pPr>
      <w:r w:rsidRPr="00E71F95">
        <w:rPr>
          <w:b/>
          <w:bCs/>
          <w:sz w:val="32"/>
          <w:szCs w:val="32"/>
        </w:rPr>
        <w:t>ROLE DU CONTRUCTION LORSQU’UNE FONCTION RETOURNE UN OBJET</w:t>
      </w:r>
    </w:p>
    <w:p w14:paraId="00F4B061" w14:textId="7D36ABD3" w:rsidR="00E71F95" w:rsidRPr="00D67833" w:rsidRDefault="00D67833" w:rsidP="00132CF7">
      <w:pPr>
        <w:pStyle w:val="Paragraphedeliste"/>
        <w:numPr>
          <w:ilvl w:val="0"/>
          <w:numId w:val="4"/>
        </w:numPr>
        <w:rPr>
          <w:sz w:val="32"/>
          <w:szCs w:val="32"/>
        </w:rPr>
      </w:pPr>
      <w:r w:rsidRPr="00D67833">
        <w:rPr>
          <w:sz w:val="32"/>
          <w:szCs w:val="32"/>
        </w:rPr>
        <w:t>Lorsqu’un</w:t>
      </w:r>
      <w:r w:rsidR="00E71F95" w:rsidRPr="00D67833">
        <w:rPr>
          <w:sz w:val="32"/>
          <w:szCs w:val="32"/>
        </w:rPr>
        <w:t xml:space="preserve"> constructeur approprié existe, il est exécuté. S’il n’existe pas, aucune erreur n’est générée. Selon le contexte ceci nuira ou non au bon déroulement de programme.</w:t>
      </w:r>
    </w:p>
    <w:p w14:paraId="71B29DDB" w14:textId="356B7744" w:rsidR="00E71F95" w:rsidRDefault="00E71F95" w:rsidP="00132CF7">
      <w:pPr>
        <w:pStyle w:val="Paragraphedeliste"/>
        <w:numPr>
          <w:ilvl w:val="0"/>
          <w:numId w:val="4"/>
        </w:numPr>
        <w:rPr>
          <w:sz w:val="32"/>
          <w:szCs w:val="32"/>
        </w:rPr>
      </w:pPr>
      <w:r w:rsidRPr="00D67833">
        <w:rPr>
          <w:sz w:val="32"/>
          <w:szCs w:val="32"/>
        </w:rPr>
        <w:t>Il faut prévoir un constructeur par recopie lorsque l’objet contient une partie dynamique.</w:t>
      </w:r>
    </w:p>
    <w:p w14:paraId="76CB48D6" w14:textId="77777777" w:rsidR="00132CF7" w:rsidRDefault="00132CF7" w:rsidP="00132CF7">
      <w:pPr>
        <w:pStyle w:val="Paragraphedeliste"/>
        <w:numPr>
          <w:ilvl w:val="0"/>
          <w:numId w:val="4"/>
        </w:numPr>
        <w:rPr>
          <w:sz w:val="32"/>
          <w:szCs w:val="32"/>
        </w:rPr>
      </w:pPr>
    </w:p>
    <w:p w14:paraId="375C7659" w14:textId="5EE5BE5D" w:rsidR="0071373D" w:rsidRDefault="0071373D" w:rsidP="0071373D">
      <w:pPr>
        <w:pStyle w:val="Paragraphedeliste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S TABLEAUX D’OBJETS</w:t>
      </w:r>
    </w:p>
    <w:p w14:paraId="2EC4E7C1" w14:textId="43CBC960" w:rsidR="00EF2B3C" w:rsidRDefault="00EF2B3C" w:rsidP="00EF2B3C">
      <w:pPr>
        <w:pStyle w:val="Paragraphedeliste"/>
        <w:ind w:left="1416"/>
        <w:rPr>
          <w:sz w:val="32"/>
          <w:szCs w:val="32"/>
        </w:rPr>
      </w:pPr>
      <w:r>
        <w:rPr>
          <w:sz w:val="32"/>
          <w:szCs w:val="32"/>
        </w:rPr>
        <w:t>Les tableaux d’objets se manipules comme les tableaux classiques.</w:t>
      </w:r>
    </w:p>
    <w:p w14:paraId="7BF950B2" w14:textId="01FD2F5A" w:rsidR="00EF2B3C" w:rsidRDefault="00EF2B3C" w:rsidP="00EF2B3C">
      <w:pPr>
        <w:pStyle w:val="Paragraphedeliste"/>
        <w:ind w:left="1416"/>
        <w:rPr>
          <w:sz w:val="32"/>
          <w:szCs w:val="32"/>
        </w:rPr>
      </w:pPr>
      <w:r>
        <w:rPr>
          <w:sz w:val="32"/>
          <w:szCs w:val="32"/>
        </w:rPr>
        <w:t xml:space="preserve">Exemple : point </w:t>
      </w:r>
      <w:r w:rsidR="00861325">
        <w:rPr>
          <w:sz w:val="32"/>
          <w:szCs w:val="32"/>
        </w:rPr>
        <w:t>courbe [</w:t>
      </w:r>
      <w:r>
        <w:rPr>
          <w:sz w:val="32"/>
          <w:szCs w:val="32"/>
        </w:rPr>
        <w:t>50] ;</w:t>
      </w:r>
      <w:r w:rsidR="00AB142B">
        <w:rPr>
          <w:sz w:val="32"/>
          <w:szCs w:val="32"/>
        </w:rPr>
        <w:t xml:space="preserve"> </w:t>
      </w:r>
    </w:p>
    <w:p w14:paraId="66FAA769" w14:textId="035DCEE1" w:rsidR="00AB142B" w:rsidRPr="00EF2B3C" w:rsidRDefault="00AB142B" w:rsidP="00EF2B3C">
      <w:pPr>
        <w:pStyle w:val="Paragraphedeliste"/>
        <w:ind w:left="1416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 w:rsidR="00861325">
        <w:rPr>
          <w:sz w:val="32"/>
          <w:szCs w:val="32"/>
        </w:rPr>
        <w:t>c</w:t>
      </w:r>
      <w:r>
        <w:rPr>
          <w:sz w:val="32"/>
          <w:szCs w:val="32"/>
        </w:rPr>
        <w:t>ourbe</w:t>
      </w:r>
      <w:proofErr w:type="gramEnd"/>
      <w:r>
        <w:rPr>
          <w:sz w:val="32"/>
          <w:szCs w:val="32"/>
        </w:rPr>
        <w:t>[6</w:t>
      </w:r>
      <w:r w:rsidR="00861325">
        <w:rPr>
          <w:sz w:val="32"/>
          <w:szCs w:val="32"/>
        </w:rPr>
        <w:t>].affiche</w:t>
      </w:r>
      <w:r>
        <w:rPr>
          <w:sz w:val="32"/>
          <w:szCs w:val="32"/>
        </w:rPr>
        <w:t>() ;</w:t>
      </w:r>
    </w:p>
    <w:p w14:paraId="1DFE70B4" w14:textId="61058327" w:rsidR="00791E78" w:rsidRDefault="00692925" w:rsidP="00791E78">
      <w:pPr>
        <w:ind w:left="1416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courbe</w:t>
      </w:r>
      <w:proofErr w:type="gramEnd"/>
      <w:r>
        <w:rPr>
          <w:sz w:val="32"/>
          <w:szCs w:val="32"/>
        </w:rPr>
        <w:t>[8].symetrique(courbe[5]) ;</w:t>
      </w:r>
    </w:p>
    <w:p w14:paraId="2B856555" w14:textId="378D3284" w:rsidR="007C0942" w:rsidRDefault="007C0942" w:rsidP="00791E78">
      <w:pPr>
        <w:ind w:left="1416"/>
        <w:rPr>
          <w:sz w:val="32"/>
          <w:szCs w:val="32"/>
        </w:rPr>
      </w:pPr>
    </w:p>
    <w:p w14:paraId="11B8CE92" w14:textId="77777777" w:rsidR="007C0942" w:rsidRPr="007C0942" w:rsidRDefault="007C0942" w:rsidP="007C0942">
      <w:pPr>
        <w:rPr>
          <w:sz w:val="32"/>
          <w:szCs w:val="32"/>
        </w:rPr>
      </w:pPr>
    </w:p>
    <w:p w14:paraId="79D963B1" w14:textId="4745218F" w:rsidR="007C0942" w:rsidRDefault="007C0942" w:rsidP="007C0942">
      <w:pPr>
        <w:pStyle w:val="Paragraphedeliste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BJETS MEMBRES OU OBJETS D’OBJETS</w:t>
      </w:r>
    </w:p>
    <w:p w14:paraId="013A3962" w14:textId="288DE4EC" w:rsid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r w:rsidRPr="008C4767">
        <w:rPr>
          <w:sz w:val="26"/>
          <w:szCs w:val="26"/>
        </w:rPr>
        <w:t xml:space="preserve">Exemple : </w:t>
      </w:r>
    </w:p>
    <w:p w14:paraId="6693F757" w14:textId="77777777" w:rsidR="00483099" w:rsidRPr="008C4767" w:rsidRDefault="00483099" w:rsidP="008C4767">
      <w:pPr>
        <w:pStyle w:val="Paragraphedeliste"/>
        <w:spacing w:line="240" w:lineRule="auto"/>
        <w:ind w:left="1416"/>
        <w:rPr>
          <w:sz w:val="26"/>
          <w:szCs w:val="26"/>
        </w:rPr>
      </w:pPr>
    </w:p>
    <w:p w14:paraId="36F5029C" w14:textId="422535CE" w:rsidR="008C4767" w:rsidRPr="008C4767" w:rsidRDefault="00483099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9E401C" wp14:editId="12655DF5">
                <wp:simplePos x="0" y="0"/>
                <wp:positionH relativeFrom="column">
                  <wp:posOffset>716354</wp:posOffset>
                </wp:positionH>
                <wp:positionV relativeFrom="paragraph">
                  <wp:posOffset>15106</wp:posOffset>
                </wp:positionV>
                <wp:extent cx="4486910" cy="7144459"/>
                <wp:effectExtent l="0" t="0" r="889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910" cy="714445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259EC" id="Rectangle 15" o:spid="_x0000_s1026" style="position:absolute;margin-left:56.4pt;margin-top:1.2pt;width:353.3pt;height:562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" fillcolor="#fbe4d5 [661]" stroked="f" strokeweight="1pt"/>
            </w:pict>
          </mc:Fallback>
        </mc:AlternateContent>
      </w:r>
      <w:r w:rsidR="008C4767" w:rsidRPr="008C4767">
        <w:rPr>
          <w:sz w:val="26"/>
          <w:szCs w:val="26"/>
        </w:rPr>
        <w:t>#include &lt;</w:t>
      </w:r>
      <w:proofErr w:type="spellStart"/>
      <w:r w:rsidR="008C4767" w:rsidRPr="008C4767">
        <w:rPr>
          <w:sz w:val="26"/>
          <w:szCs w:val="26"/>
        </w:rPr>
        <w:t>iostream</w:t>
      </w:r>
      <w:proofErr w:type="spellEnd"/>
      <w:r w:rsidR="008C4767" w:rsidRPr="008C4767">
        <w:rPr>
          <w:sz w:val="26"/>
          <w:szCs w:val="26"/>
        </w:rPr>
        <w:t>&gt;</w:t>
      </w:r>
    </w:p>
    <w:p w14:paraId="7071E779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r w:rsidRPr="008C4767">
        <w:rPr>
          <w:sz w:val="26"/>
          <w:szCs w:val="26"/>
        </w:rPr>
        <w:t>#include&lt;conio.h&gt;</w:t>
      </w:r>
    </w:p>
    <w:p w14:paraId="5CC9EDC3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proofErr w:type="spellStart"/>
      <w:proofErr w:type="gramStart"/>
      <w:r w:rsidRPr="008C4767">
        <w:rPr>
          <w:sz w:val="26"/>
          <w:szCs w:val="26"/>
        </w:rPr>
        <w:t>using</w:t>
      </w:r>
      <w:proofErr w:type="spellEnd"/>
      <w:proofErr w:type="gramEnd"/>
      <w:r w:rsidRPr="008C4767">
        <w:rPr>
          <w:sz w:val="26"/>
          <w:szCs w:val="26"/>
        </w:rPr>
        <w:t xml:space="preserve"> </w:t>
      </w:r>
      <w:proofErr w:type="spellStart"/>
      <w:r w:rsidRPr="008C4767">
        <w:rPr>
          <w:sz w:val="26"/>
          <w:szCs w:val="26"/>
        </w:rPr>
        <w:t>namespace</w:t>
      </w:r>
      <w:proofErr w:type="spellEnd"/>
      <w:r w:rsidRPr="008C4767">
        <w:rPr>
          <w:sz w:val="26"/>
          <w:szCs w:val="26"/>
        </w:rPr>
        <w:t xml:space="preserve"> std;</w:t>
      </w:r>
    </w:p>
    <w:p w14:paraId="49B345C1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</w:p>
    <w:p w14:paraId="7D87D6E0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proofErr w:type="gramStart"/>
      <w:r w:rsidRPr="008C4767">
        <w:rPr>
          <w:sz w:val="26"/>
          <w:szCs w:val="26"/>
        </w:rPr>
        <w:t>class</w:t>
      </w:r>
      <w:proofErr w:type="gramEnd"/>
      <w:r w:rsidRPr="008C4767">
        <w:rPr>
          <w:sz w:val="26"/>
          <w:szCs w:val="26"/>
        </w:rPr>
        <w:t xml:space="preserve"> point</w:t>
      </w:r>
    </w:p>
    <w:p w14:paraId="5F4B4071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r w:rsidRPr="008C4767">
        <w:rPr>
          <w:sz w:val="26"/>
          <w:szCs w:val="26"/>
        </w:rPr>
        <w:t>{</w:t>
      </w:r>
    </w:p>
    <w:p w14:paraId="64F40CA2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r w:rsidRPr="008C4767">
        <w:rPr>
          <w:sz w:val="26"/>
          <w:szCs w:val="26"/>
        </w:rPr>
        <w:t xml:space="preserve">    </w:t>
      </w:r>
      <w:proofErr w:type="spellStart"/>
      <w:proofErr w:type="gramStart"/>
      <w:r w:rsidRPr="008C4767">
        <w:rPr>
          <w:sz w:val="26"/>
          <w:szCs w:val="26"/>
        </w:rPr>
        <w:t>int</w:t>
      </w:r>
      <w:proofErr w:type="spellEnd"/>
      <w:proofErr w:type="gramEnd"/>
      <w:r w:rsidRPr="008C4767">
        <w:rPr>
          <w:sz w:val="26"/>
          <w:szCs w:val="26"/>
        </w:rPr>
        <w:t xml:space="preserve"> </w:t>
      </w:r>
      <w:proofErr w:type="spellStart"/>
      <w:r w:rsidRPr="008C4767">
        <w:rPr>
          <w:sz w:val="26"/>
          <w:szCs w:val="26"/>
        </w:rPr>
        <w:t>x,y</w:t>
      </w:r>
      <w:proofErr w:type="spellEnd"/>
      <w:r w:rsidRPr="008C4767">
        <w:rPr>
          <w:sz w:val="26"/>
          <w:szCs w:val="26"/>
        </w:rPr>
        <w:t>;</w:t>
      </w:r>
    </w:p>
    <w:p w14:paraId="01959E0A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proofErr w:type="gramStart"/>
      <w:r w:rsidRPr="008C4767">
        <w:rPr>
          <w:sz w:val="26"/>
          <w:szCs w:val="26"/>
        </w:rPr>
        <w:t>public</w:t>
      </w:r>
      <w:proofErr w:type="gramEnd"/>
      <w:r w:rsidRPr="008C4767">
        <w:rPr>
          <w:sz w:val="26"/>
          <w:szCs w:val="26"/>
        </w:rPr>
        <w:t xml:space="preserve"> :</w:t>
      </w:r>
    </w:p>
    <w:p w14:paraId="63DC8A6C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r w:rsidRPr="008C4767">
        <w:rPr>
          <w:sz w:val="26"/>
          <w:szCs w:val="26"/>
        </w:rPr>
        <w:t xml:space="preserve">    </w:t>
      </w:r>
      <w:proofErr w:type="gramStart"/>
      <w:r w:rsidRPr="008C4767">
        <w:rPr>
          <w:sz w:val="26"/>
          <w:szCs w:val="26"/>
        </w:rPr>
        <w:t>point(</w:t>
      </w:r>
      <w:proofErr w:type="spellStart"/>
      <w:proofErr w:type="gramEnd"/>
      <w:r w:rsidRPr="008C4767">
        <w:rPr>
          <w:sz w:val="26"/>
          <w:szCs w:val="26"/>
        </w:rPr>
        <w:t>int</w:t>
      </w:r>
      <w:proofErr w:type="spellEnd"/>
      <w:r w:rsidRPr="008C4767">
        <w:rPr>
          <w:sz w:val="26"/>
          <w:szCs w:val="26"/>
        </w:rPr>
        <w:t xml:space="preserve"> abs=0,int ord=0)</w:t>
      </w:r>
    </w:p>
    <w:p w14:paraId="1EB73232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r w:rsidRPr="008C4767">
        <w:rPr>
          <w:sz w:val="26"/>
          <w:szCs w:val="26"/>
        </w:rPr>
        <w:t xml:space="preserve">    {</w:t>
      </w:r>
    </w:p>
    <w:p w14:paraId="750D68C0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r w:rsidRPr="008C4767">
        <w:rPr>
          <w:sz w:val="26"/>
          <w:szCs w:val="26"/>
        </w:rPr>
        <w:t xml:space="preserve">        </w:t>
      </w:r>
      <w:proofErr w:type="gramStart"/>
      <w:r w:rsidRPr="008C4767">
        <w:rPr>
          <w:sz w:val="26"/>
          <w:szCs w:val="26"/>
        </w:rPr>
        <w:t>x</w:t>
      </w:r>
      <w:proofErr w:type="gramEnd"/>
      <w:r w:rsidRPr="008C4767">
        <w:rPr>
          <w:sz w:val="26"/>
          <w:szCs w:val="26"/>
        </w:rPr>
        <w:t>=abs;</w:t>
      </w:r>
    </w:p>
    <w:p w14:paraId="1E787D9F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r w:rsidRPr="008C4767">
        <w:rPr>
          <w:sz w:val="26"/>
          <w:szCs w:val="26"/>
        </w:rPr>
        <w:t xml:space="preserve">        </w:t>
      </w:r>
      <w:proofErr w:type="gramStart"/>
      <w:r w:rsidRPr="008C4767">
        <w:rPr>
          <w:sz w:val="26"/>
          <w:szCs w:val="26"/>
        </w:rPr>
        <w:t>y</w:t>
      </w:r>
      <w:proofErr w:type="gramEnd"/>
      <w:r w:rsidRPr="008C4767">
        <w:rPr>
          <w:sz w:val="26"/>
          <w:szCs w:val="26"/>
        </w:rPr>
        <w:t>=ord;</w:t>
      </w:r>
    </w:p>
    <w:p w14:paraId="0F77F795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r w:rsidRPr="008C4767">
        <w:rPr>
          <w:sz w:val="26"/>
          <w:szCs w:val="26"/>
        </w:rPr>
        <w:t xml:space="preserve">        </w:t>
      </w:r>
      <w:proofErr w:type="gramStart"/>
      <w:r w:rsidRPr="008C4767">
        <w:rPr>
          <w:sz w:val="26"/>
          <w:szCs w:val="26"/>
        </w:rPr>
        <w:t>cout</w:t>
      </w:r>
      <w:proofErr w:type="gramEnd"/>
      <w:r w:rsidRPr="008C4767">
        <w:rPr>
          <w:sz w:val="26"/>
          <w:szCs w:val="26"/>
        </w:rPr>
        <w:t>&lt;&lt;"Constructeur point "&lt;&lt;x&lt;&lt;" "&lt;&lt;y&lt;&lt;"\n";</w:t>
      </w:r>
    </w:p>
    <w:p w14:paraId="0861D929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r w:rsidRPr="008C4767">
        <w:rPr>
          <w:sz w:val="26"/>
          <w:szCs w:val="26"/>
        </w:rPr>
        <w:t xml:space="preserve">    }</w:t>
      </w:r>
    </w:p>
    <w:p w14:paraId="2CD4BF0E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r w:rsidRPr="008C4767">
        <w:rPr>
          <w:sz w:val="26"/>
          <w:szCs w:val="26"/>
        </w:rPr>
        <w:t>};</w:t>
      </w:r>
    </w:p>
    <w:p w14:paraId="78B248A9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</w:p>
    <w:p w14:paraId="6A9A6DA8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proofErr w:type="gramStart"/>
      <w:r w:rsidRPr="008C4767">
        <w:rPr>
          <w:sz w:val="26"/>
          <w:szCs w:val="26"/>
        </w:rPr>
        <w:t>class</w:t>
      </w:r>
      <w:proofErr w:type="gramEnd"/>
      <w:r w:rsidRPr="008C4767">
        <w:rPr>
          <w:sz w:val="26"/>
          <w:szCs w:val="26"/>
        </w:rPr>
        <w:t xml:space="preserve"> </w:t>
      </w:r>
      <w:proofErr w:type="spellStart"/>
      <w:r w:rsidRPr="008C4767">
        <w:rPr>
          <w:sz w:val="26"/>
          <w:szCs w:val="26"/>
        </w:rPr>
        <w:t>poincol</w:t>
      </w:r>
      <w:proofErr w:type="spellEnd"/>
    </w:p>
    <w:p w14:paraId="416DC662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r w:rsidRPr="008C4767">
        <w:rPr>
          <w:sz w:val="26"/>
          <w:szCs w:val="26"/>
        </w:rPr>
        <w:t>{</w:t>
      </w:r>
    </w:p>
    <w:p w14:paraId="2B607D36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r w:rsidRPr="008C4767">
        <w:rPr>
          <w:sz w:val="26"/>
          <w:szCs w:val="26"/>
        </w:rPr>
        <w:t xml:space="preserve">    </w:t>
      </w:r>
      <w:proofErr w:type="gramStart"/>
      <w:r w:rsidRPr="008C4767">
        <w:rPr>
          <w:sz w:val="26"/>
          <w:szCs w:val="26"/>
          <w:highlight w:val="yellow"/>
        </w:rPr>
        <w:t>point</w:t>
      </w:r>
      <w:proofErr w:type="gramEnd"/>
      <w:r w:rsidRPr="008C4767">
        <w:rPr>
          <w:sz w:val="26"/>
          <w:szCs w:val="26"/>
          <w:highlight w:val="yellow"/>
        </w:rPr>
        <w:t xml:space="preserve"> p;</w:t>
      </w:r>
    </w:p>
    <w:p w14:paraId="2FB051C4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r w:rsidRPr="008C4767">
        <w:rPr>
          <w:sz w:val="26"/>
          <w:szCs w:val="26"/>
        </w:rPr>
        <w:t xml:space="preserve">    </w:t>
      </w:r>
      <w:proofErr w:type="spellStart"/>
      <w:proofErr w:type="gramStart"/>
      <w:r w:rsidRPr="008C4767">
        <w:rPr>
          <w:sz w:val="26"/>
          <w:szCs w:val="26"/>
        </w:rPr>
        <w:t>int</w:t>
      </w:r>
      <w:proofErr w:type="spellEnd"/>
      <w:proofErr w:type="gramEnd"/>
      <w:r w:rsidRPr="008C4767">
        <w:rPr>
          <w:sz w:val="26"/>
          <w:szCs w:val="26"/>
        </w:rPr>
        <w:t xml:space="preserve"> couleur;</w:t>
      </w:r>
    </w:p>
    <w:p w14:paraId="1A3D9B2E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proofErr w:type="gramStart"/>
      <w:r w:rsidRPr="008C4767">
        <w:rPr>
          <w:sz w:val="26"/>
          <w:szCs w:val="26"/>
        </w:rPr>
        <w:t>public:</w:t>
      </w:r>
      <w:proofErr w:type="gramEnd"/>
    </w:p>
    <w:p w14:paraId="4876F86C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r w:rsidRPr="008C4767">
        <w:rPr>
          <w:sz w:val="26"/>
          <w:szCs w:val="26"/>
        </w:rPr>
        <w:t xml:space="preserve">    </w:t>
      </w:r>
      <w:proofErr w:type="spellStart"/>
      <w:proofErr w:type="gramStart"/>
      <w:r w:rsidRPr="008C4767">
        <w:rPr>
          <w:sz w:val="26"/>
          <w:szCs w:val="26"/>
        </w:rPr>
        <w:t>poincol</w:t>
      </w:r>
      <w:proofErr w:type="spellEnd"/>
      <w:proofErr w:type="gramEnd"/>
      <w:r w:rsidRPr="008C4767">
        <w:rPr>
          <w:sz w:val="26"/>
          <w:szCs w:val="26"/>
        </w:rPr>
        <w:t>(</w:t>
      </w:r>
      <w:proofErr w:type="spellStart"/>
      <w:r w:rsidRPr="008C4767">
        <w:rPr>
          <w:sz w:val="26"/>
          <w:szCs w:val="26"/>
        </w:rPr>
        <w:t>int,int,int</w:t>
      </w:r>
      <w:proofErr w:type="spellEnd"/>
      <w:r w:rsidRPr="008C4767">
        <w:rPr>
          <w:sz w:val="26"/>
          <w:szCs w:val="26"/>
        </w:rPr>
        <w:t>);</w:t>
      </w:r>
    </w:p>
    <w:p w14:paraId="1725105E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r w:rsidRPr="008C4767">
        <w:rPr>
          <w:sz w:val="26"/>
          <w:szCs w:val="26"/>
        </w:rPr>
        <w:t>};</w:t>
      </w:r>
    </w:p>
    <w:p w14:paraId="03F1A46B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</w:p>
    <w:p w14:paraId="683D4E2C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proofErr w:type="spellStart"/>
      <w:proofErr w:type="gramStart"/>
      <w:r w:rsidRPr="00D61AC2">
        <w:rPr>
          <w:sz w:val="26"/>
          <w:szCs w:val="26"/>
          <w:highlight w:val="yellow"/>
        </w:rPr>
        <w:t>poincol</w:t>
      </w:r>
      <w:proofErr w:type="spellEnd"/>
      <w:r w:rsidRPr="00D61AC2">
        <w:rPr>
          <w:sz w:val="26"/>
          <w:szCs w:val="26"/>
          <w:highlight w:val="yellow"/>
        </w:rPr>
        <w:t xml:space="preserve"> ::</w:t>
      </w:r>
      <w:proofErr w:type="gramEnd"/>
      <w:r w:rsidRPr="00D61AC2">
        <w:rPr>
          <w:sz w:val="26"/>
          <w:szCs w:val="26"/>
          <w:highlight w:val="yellow"/>
        </w:rPr>
        <w:t xml:space="preserve"> </w:t>
      </w:r>
      <w:proofErr w:type="spellStart"/>
      <w:r w:rsidRPr="00D61AC2">
        <w:rPr>
          <w:sz w:val="26"/>
          <w:szCs w:val="26"/>
          <w:highlight w:val="yellow"/>
        </w:rPr>
        <w:t>poincol</w:t>
      </w:r>
      <w:proofErr w:type="spellEnd"/>
      <w:r w:rsidRPr="00D61AC2">
        <w:rPr>
          <w:sz w:val="26"/>
          <w:szCs w:val="26"/>
          <w:highlight w:val="yellow"/>
        </w:rPr>
        <w:t>(</w:t>
      </w:r>
      <w:proofErr w:type="spellStart"/>
      <w:r w:rsidRPr="00D61AC2">
        <w:rPr>
          <w:sz w:val="26"/>
          <w:szCs w:val="26"/>
          <w:highlight w:val="yellow"/>
        </w:rPr>
        <w:t>int</w:t>
      </w:r>
      <w:proofErr w:type="spellEnd"/>
      <w:r w:rsidRPr="00D61AC2">
        <w:rPr>
          <w:sz w:val="26"/>
          <w:szCs w:val="26"/>
          <w:highlight w:val="yellow"/>
        </w:rPr>
        <w:t xml:space="preserve"> </w:t>
      </w:r>
      <w:proofErr w:type="spellStart"/>
      <w:r w:rsidRPr="00D61AC2">
        <w:rPr>
          <w:sz w:val="26"/>
          <w:szCs w:val="26"/>
          <w:highlight w:val="yellow"/>
        </w:rPr>
        <w:t>abs,int</w:t>
      </w:r>
      <w:proofErr w:type="spellEnd"/>
      <w:r w:rsidRPr="00D61AC2">
        <w:rPr>
          <w:sz w:val="26"/>
          <w:szCs w:val="26"/>
          <w:highlight w:val="yellow"/>
        </w:rPr>
        <w:t xml:space="preserve"> </w:t>
      </w:r>
      <w:proofErr w:type="spellStart"/>
      <w:r w:rsidRPr="00D61AC2">
        <w:rPr>
          <w:sz w:val="26"/>
          <w:szCs w:val="26"/>
          <w:highlight w:val="yellow"/>
        </w:rPr>
        <w:t>ord,int</w:t>
      </w:r>
      <w:proofErr w:type="spellEnd"/>
      <w:r w:rsidRPr="00D61AC2">
        <w:rPr>
          <w:sz w:val="26"/>
          <w:szCs w:val="26"/>
          <w:highlight w:val="yellow"/>
        </w:rPr>
        <w:t xml:space="preserve"> </w:t>
      </w:r>
      <w:proofErr w:type="spellStart"/>
      <w:r w:rsidRPr="00D61AC2">
        <w:rPr>
          <w:sz w:val="26"/>
          <w:szCs w:val="26"/>
          <w:highlight w:val="yellow"/>
        </w:rPr>
        <w:t>coul</w:t>
      </w:r>
      <w:proofErr w:type="spellEnd"/>
      <w:r w:rsidRPr="00D61AC2">
        <w:rPr>
          <w:sz w:val="26"/>
          <w:szCs w:val="26"/>
          <w:highlight w:val="yellow"/>
        </w:rPr>
        <w:t>) :p(</w:t>
      </w:r>
      <w:proofErr w:type="spellStart"/>
      <w:r w:rsidRPr="00D61AC2">
        <w:rPr>
          <w:sz w:val="26"/>
          <w:szCs w:val="26"/>
          <w:highlight w:val="yellow"/>
        </w:rPr>
        <w:t>abs,ord</w:t>
      </w:r>
      <w:proofErr w:type="spellEnd"/>
      <w:r w:rsidRPr="00D61AC2">
        <w:rPr>
          <w:sz w:val="26"/>
          <w:szCs w:val="26"/>
          <w:highlight w:val="yellow"/>
        </w:rPr>
        <w:t>)</w:t>
      </w:r>
    </w:p>
    <w:p w14:paraId="12ECDBC2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r w:rsidRPr="008C4767">
        <w:rPr>
          <w:sz w:val="26"/>
          <w:szCs w:val="26"/>
        </w:rPr>
        <w:t>{</w:t>
      </w:r>
    </w:p>
    <w:p w14:paraId="23B758ED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r w:rsidRPr="008C4767">
        <w:rPr>
          <w:sz w:val="26"/>
          <w:szCs w:val="26"/>
        </w:rPr>
        <w:t xml:space="preserve">    </w:t>
      </w:r>
      <w:proofErr w:type="gramStart"/>
      <w:r w:rsidRPr="008C4767">
        <w:rPr>
          <w:sz w:val="26"/>
          <w:szCs w:val="26"/>
        </w:rPr>
        <w:t>couleur</w:t>
      </w:r>
      <w:proofErr w:type="gramEnd"/>
      <w:r w:rsidRPr="008C4767">
        <w:rPr>
          <w:sz w:val="26"/>
          <w:szCs w:val="26"/>
        </w:rPr>
        <w:t xml:space="preserve"> =</w:t>
      </w:r>
      <w:proofErr w:type="spellStart"/>
      <w:r w:rsidRPr="008C4767">
        <w:rPr>
          <w:sz w:val="26"/>
          <w:szCs w:val="26"/>
        </w:rPr>
        <w:t>coul</w:t>
      </w:r>
      <w:proofErr w:type="spellEnd"/>
      <w:r w:rsidRPr="008C4767">
        <w:rPr>
          <w:sz w:val="26"/>
          <w:szCs w:val="26"/>
        </w:rPr>
        <w:t>;</w:t>
      </w:r>
    </w:p>
    <w:p w14:paraId="4BDB3F75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r w:rsidRPr="008C4767">
        <w:rPr>
          <w:sz w:val="26"/>
          <w:szCs w:val="26"/>
        </w:rPr>
        <w:t xml:space="preserve">    </w:t>
      </w:r>
      <w:proofErr w:type="gramStart"/>
      <w:r w:rsidRPr="008C4767">
        <w:rPr>
          <w:sz w:val="26"/>
          <w:szCs w:val="26"/>
        </w:rPr>
        <w:t>cout</w:t>
      </w:r>
      <w:proofErr w:type="gramEnd"/>
      <w:r w:rsidRPr="008C4767">
        <w:rPr>
          <w:sz w:val="26"/>
          <w:szCs w:val="26"/>
        </w:rPr>
        <w:t xml:space="preserve"> &lt;&lt;"Constructeur </w:t>
      </w:r>
      <w:proofErr w:type="spellStart"/>
      <w:r w:rsidRPr="008C4767">
        <w:rPr>
          <w:sz w:val="26"/>
          <w:szCs w:val="26"/>
        </w:rPr>
        <w:t>poincol</w:t>
      </w:r>
      <w:proofErr w:type="spellEnd"/>
      <w:r w:rsidRPr="008C4767">
        <w:rPr>
          <w:sz w:val="26"/>
          <w:szCs w:val="26"/>
        </w:rPr>
        <w:t xml:space="preserve"> "&lt;&lt;couleur&lt;&lt;"\n";</w:t>
      </w:r>
    </w:p>
    <w:p w14:paraId="351E50A8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r w:rsidRPr="008C4767">
        <w:rPr>
          <w:sz w:val="26"/>
          <w:szCs w:val="26"/>
        </w:rPr>
        <w:t>}</w:t>
      </w:r>
    </w:p>
    <w:p w14:paraId="67091F1C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</w:p>
    <w:p w14:paraId="63FB6C75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proofErr w:type="spellStart"/>
      <w:proofErr w:type="gramStart"/>
      <w:r w:rsidRPr="008C4767">
        <w:rPr>
          <w:sz w:val="26"/>
          <w:szCs w:val="26"/>
        </w:rPr>
        <w:t>int</w:t>
      </w:r>
      <w:proofErr w:type="spellEnd"/>
      <w:proofErr w:type="gramEnd"/>
      <w:r w:rsidRPr="008C4767">
        <w:rPr>
          <w:sz w:val="26"/>
          <w:szCs w:val="26"/>
        </w:rPr>
        <w:t xml:space="preserve"> main()</w:t>
      </w:r>
    </w:p>
    <w:p w14:paraId="3F7CA4F0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r w:rsidRPr="008C4767">
        <w:rPr>
          <w:sz w:val="26"/>
          <w:szCs w:val="26"/>
        </w:rPr>
        <w:t>{</w:t>
      </w:r>
    </w:p>
    <w:p w14:paraId="2BD05C43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b/>
          <w:bCs/>
          <w:sz w:val="26"/>
          <w:szCs w:val="26"/>
        </w:rPr>
      </w:pPr>
      <w:r w:rsidRPr="008C4767">
        <w:rPr>
          <w:sz w:val="26"/>
          <w:szCs w:val="26"/>
        </w:rPr>
        <w:t xml:space="preserve">    </w:t>
      </w:r>
      <w:proofErr w:type="spellStart"/>
      <w:proofErr w:type="gramStart"/>
      <w:r w:rsidRPr="008C4767">
        <w:rPr>
          <w:b/>
          <w:bCs/>
          <w:sz w:val="26"/>
          <w:szCs w:val="26"/>
          <w:highlight w:val="yellow"/>
        </w:rPr>
        <w:t>poincol</w:t>
      </w:r>
      <w:proofErr w:type="spellEnd"/>
      <w:proofErr w:type="gramEnd"/>
      <w:r w:rsidRPr="008C4767">
        <w:rPr>
          <w:b/>
          <w:bCs/>
          <w:sz w:val="26"/>
          <w:szCs w:val="26"/>
          <w:highlight w:val="yellow"/>
        </w:rPr>
        <w:t xml:space="preserve"> a(1,3,9);</w:t>
      </w:r>
    </w:p>
    <w:p w14:paraId="73703E58" w14:textId="77777777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r w:rsidRPr="008C4767">
        <w:rPr>
          <w:sz w:val="26"/>
          <w:szCs w:val="26"/>
        </w:rPr>
        <w:t xml:space="preserve">    </w:t>
      </w:r>
      <w:proofErr w:type="gramStart"/>
      <w:r w:rsidRPr="008C4767">
        <w:rPr>
          <w:sz w:val="26"/>
          <w:szCs w:val="26"/>
        </w:rPr>
        <w:t>return</w:t>
      </w:r>
      <w:proofErr w:type="gramEnd"/>
      <w:r w:rsidRPr="008C4767">
        <w:rPr>
          <w:sz w:val="26"/>
          <w:szCs w:val="26"/>
        </w:rPr>
        <w:t xml:space="preserve"> 0;</w:t>
      </w:r>
    </w:p>
    <w:p w14:paraId="51933C82" w14:textId="3414A52A" w:rsidR="008C4767" w:rsidRPr="008C4767" w:rsidRDefault="008C4767" w:rsidP="008C4767">
      <w:pPr>
        <w:pStyle w:val="Paragraphedeliste"/>
        <w:spacing w:line="240" w:lineRule="auto"/>
        <w:ind w:left="1416"/>
        <w:rPr>
          <w:sz w:val="26"/>
          <w:szCs w:val="26"/>
        </w:rPr>
      </w:pPr>
      <w:r w:rsidRPr="008C4767">
        <w:rPr>
          <w:sz w:val="26"/>
          <w:szCs w:val="26"/>
        </w:rPr>
        <w:t>}</w:t>
      </w:r>
    </w:p>
    <w:p w14:paraId="6342B8CF" w14:textId="77777777" w:rsidR="007C0942" w:rsidRPr="008C4767" w:rsidRDefault="007C0942" w:rsidP="008C4767">
      <w:pPr>
        <w:spacing w:line="240" w:lineRule="auto"/>
        <w:ind w:left="1416"/>
        <w:rPr>
          <w:sz w:val="26"/>
          <w:szCs w:val="26"/>
        </w:rPr>
      </w:pPr>
    </w:p>
    <w:sectPr w:rsidR="007C0942" w:rsidRPr="008C47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B7BC" w14:textId="77777777" w:rsidR="00F9512E" w:rsidRDefault="00F9512E" w:rsidP="009F2A4E">
      <w:pPr>
        <w:spacing w:after="0" w:line="240" w:lineRule="auto"/>
      </w:pPr>
      <w:r>
        <w:separator/>
      </w:r>
    </w:p>
  </w:endnote>
  <w:endnote w:type="continuationSeparator" w:id="0">
    <w:p w14:paraId="44980879" w14:textId="77777777" w:rsidR="00F9512E" w:rsidRDefault="00F9512E" w:rsidP="009F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8"/>
        <w:szCs w:val="28"/>
      </w:rPr>
      <w:id w:val="1495690457"/>
      <w:docPartObj>
        <w:docPartGallery w:val="Page Numbers (Bottom of Page)"/>
        <w:docPartUnique/>
      </w:docPartObj>
    </w:sdtPr>
    <w:sdtEndPr/>
    <w:sdtContent>
      <w:p w14:paraId="7752672D" w14:textId="3C2C0FF8" w:rsidR="00CA6635" w:rsidRDefault="00CA6635">
        <w:pPr>
          <w:pStyle w:val="Pieddepage"/>
          <w:rPr>
            <w:b/>
            <w:bCs/>
            <w:sz w:val="28"/>
            <w:szCs w:val="28"/>
          </w:rPr>
        </w:pPr>
        <w:r>
          <w:rPr>
            <w:b/>
            <w:b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16D7F8E" wp14:editId="0D01C1E2">
                  <wp:simplePos x="0" y="0"/>
                  <wp:positionH relativeFrom="column">
                    <wp:posOffset>-980118</wp:posOffset>
                  </wp:positionH>
                  <wp:positionV relativeFrom="paragraph">
                    <wp:posOffset>86360</wp:posOffset>
                  </wp:positionV>
                  <wp:extent cx="8011236" cy="0"/>
                  <wp:effectExtent l="0" t="0" r="0" b="0"/>
                  <wp:wrapNone/>
                  <wp:docPr id="7" name="Connecteur droi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01123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78B5AB7" id="Connecteur droit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15pt,6.8pt" to="553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" strokecolor="#a5a5a5 [3206]" strokeweight="1.5pt">
                  <v:stroke joinstyle="miter"/>
                </v:line>
              </w:pict>
            </mc:Fallback>
          </mc:AlternateContent>
        </w:r>
      </w:p>
      <w:p w14:paraId="23A6A64E" w14:textId="5797D850" w:rsidR="00CA6635" w:rsidRPr="00CA6635" w:rsidRDefault="00CA6635">
        <w:pPr>
          <w:pStyle w:val="Pieddepage"/>
          <w:rPr>
            <w:b/>
            <w:bCs/>
            <w:sz w:val="28"/>
            <w:szCs w:val="28"/>
          </w:rPr>
        </w:pPr>
        <w:r w:rsidRPr="00CA6635">
          <w:rPr>
            <w:b/>
            <w:bCs/>
            <w:noProof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5271D5E" wp14:editId="4E06B1A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E5E2A" w14:textId="77777777" w:rsidR="00CA6635" w:rsidRDefault="00CA6635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271D5E" id="Groupe 3" o:spid="_x0000_s1027" style="position:absolute;margin-left:0;margin-top:0;width:36pt;height:27.4pt;z-index:251660288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">
                  <v:rect id="Rectangle 20" o:spid="_x0000_s102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" strokecolor="#737373"/>
                  <v:rect id="Rectangle 21" o:spid="_x0000_s102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" strokecolor="#737373"/>
                  <v:rect id="Rectangle 22" o:spid="_x0000_s103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" strokecolor="#737373">
                    <v:textbox>
                      <w:txbxContent>
                        <w:p w14:paraId="389E5E2A" w14:textId="77777777" w:rsidR="00CA6635" w:rsidRDefault="00CA6635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 w:rsidRPr="00CA6635">
          <w:rPr>
            <w:b/>
            <w:bCs/>
            <w:sz w:val="28"/>
            <w:szCs w:val="28"/>
          </w:rPr>
          <w:t>ELYOUSFI Mohamed / BDCC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865FE" w14:textId="77777777" w:rsidR="00F9512E" w:rsidRDefault="00F9512E" w:rsidP="009F2A4E">
      <w:pPr>
        <w:spacing w:after="0" w:line="240" w:lineRule="auto"/>
      </w:pPr>
      <w:r>
        <w:separator/>
      </w:r>
    </w:p>
  </w:footnote>
  <w:footnote w:type="continuationSeparator" w:id="0">
    <w:p w14:paraId="4BF3C2AA" w14:textId="77777777" w:rsidR="00F9512E" w:rsidRDefault="00F9512E" w:rsidP="009F2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06FF" w14:textId="7D530A5D" w:rsidR="009F2A4E" w:rsidRDefault="009F2A4E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5C17A62" wp14:editId="69A4C8EF">
          <wp:simplePos x="0" y="0"/>
          <wp:positionH relativeFrom="column">
            <wp:posOffset>764910</wp:posOffset>
          </wp:positionH>
          <wp:positionV relativeFrom="paragraph">
            <wp:posOffset>-749992</wp:posOffset>
          </wp:positionV>
          <wp:extent cx="3942080" cy="1857375"/>
          <wp:effectExtent l="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80" cy="185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5AC"/>
    <w:multiLevelType w:val="hybridMultilevel"/>
    <w:tmpl w:val="348C4E34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4F11759"/>
    <w:multiLevelType w:val="hybridMultilevel"/>
    <w:tmpl w:val="80A0085C"/>
    <w:lvl w:ilvl="0" w:tplc="8AD807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210E95"/>
    <w:multiLevelType w:val="multilevel"/>
    <w:tmpl w:val="57360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BE91DF2"/>
    <w:multiLevelType w:val="hybridMultilevel"/>
    <w:tmpl w:val="ADCE4604"/>
    <w:lvl w:ilvl="0" w:tplc="5808AE0C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629A6F7C"/>
    <w:multiLevelType w:val="hybridMultilevel"/>
    <w:tmpl w:val="D93418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D1"/>
    <w:rsid w:val="0000350D"/>
    <w:rsid w:val="00084EF0"/>
    <w:rsid w:val="0009217E"/>
    <w:rsid w:val="000B0A35"/>
    <w:rsid w:val="000B27FB"/>
    <w:rsid w:val="000C179A"/>
    <w:rsid w:val="000D6EC4"/>
    <w:rsid w:val="000F49A0"/>
    <w:rsid w:val="00112560"/>
    <w:rsid w:val="00131ECA"/>
    <w:rsid w:val="00132CF7"/>
    <w:rsid w:val="00137DF4"/>
    <w:rsid w:val="001621AD"/>
    <w:rsid w:val="00165196"/>
    <w:rsid w:val="00193C21"/>
    <w:rsid w:val="001B38E7"/>
    <w:rsid w:val="00235341"/>
    <w:rsid w:val="00235B8A"/>
    <w:rsid w:val="00261464"/>
    <w:rsid w:val="0028345C"/>
    <w:rsid w:val="002B3AE8"/>
    <w:rsid w:val="002E175D"/>
    <w:rsid w:val="002F0108"/>
    <w:rsid w:val="00307BCF"/>
    <w:rsid w:val="00380C92"/>
    <w:rsid w:val="003A7B5C"/>
    <w:rsid w:val="003B5F91"/>
    <w:rsid w:val="003B775D"/>
    <w:rsid w:val="003C79AD"/>
    <w:rsid w:val="003D4E9C"/>
    <w:rsid w:val="003E227C"/>
    <w:rsid w:val="003F4798"/>
    <w:rsid w:val="003F7457"/>
    <w:rsid w:val="00417E01"/>
    <w:rsid w:val="004400F1"/>
    <w:rsid w:val="00483099"/>
    <w:rsid w:val="004857D8"/>
    <w:rsid w:val="004C43FD"/>
    <w:rsid w:val="004D6C51"/>
    <w:rsid w:val="004F3623"/>
    <w:rsid w:val="00511F45"/>
    <w:rsid w:val="005204D0"/>
    <w:rsid w:val="005264D4"/>
    <w:rsid w:val="00526E83"/>
    <w:rsid w:val="0053292B"/>
    <w:rsid w:val="00567717"/>
    <w:rsid w:val="00575F9F"/>
    <w:rsid w:val="005942BE"/>
    <w:rsid w:val="005B1BA0"/>
    <w:rsid w:val="005B27B1"/>
    <w:rsid w:val="005C4BB9"/>
    <w:rsid w:val="00601BDB"/>
    <w:rsid w:val="00656A59"/>
    <w:rsid w:val="00656ADC"/>
    <w:rsid w:val="00692925"/>
    <w:rsid w:val="0069687C"/>
    <w:rsid w:val="006C7455"/>
    <w:rsid w:val="006F59F8"/>
    <w:rsid w:val="00710B49"/>
    <w:rsid w:val="0071373D"/>
    <w:rsid w:val="00726CF1"/>
    <w:rsid w:val="007303DB"/>
    <w:rsid w:val="007819D5"/>
    <w:rsid w:val="00791E78"/>
    <w:rsid w:val="007B10D4"/>
    <w:rsid w:val="007C0942"/>
    <w:rsid w:val="00812EAF"/>
    <w:rsid w:val="008158B8"/>
    <w:rsid w:val="00831EF3"/>
    <w:rsid w:val="00834B5F"/>
    <w:rsid w:val="00861325"/>
    <w:rsid w:val="00884543"/>
    <w:rsid w:val="008B59D1"/>
    <w:rsid w:val="008C4767"/>
    <w:rsid w:val="008C6CDE"/>
    <w:rsid w:val="008E6854"/>
    <w:rsid w:val="008F6E39"/>
    <w:rsid w:val="0091051D"/>
    <w:rsid w:val="0091232F"/>
    <w:rsid w:val="00944D14"/>
    <w:rsid w:val="00957539"/>
    <w:rsid w:val="009667AC"/>
    <w:rsid w:val="009B02AD"/>
    <w:rsid w:val="009F2A4E"/>
    <w:rsid w:val="00A01009"/>
    <w:rsid w:val="00A07A6F"/>
    <w:rsid w:val="00A92884"/>
    <w:rsid w:val="00AB142B"/>
    <w:rsid w:val="00B02202"/>
    <w:rsid w:val="00B0356B"/>
    <w:rsid w:val="00B22EE0"/>
    <w:rsid w:val="00B30ACA"/>
    <w:rsid w:val="00B33489"/>
    <w:rsid w:val="00B56F34"/>
    <w:rsid w:val="00B659A2"/>
    <w:rsid w:val="00B679B1"/>
    <w:rsid w:val="00B71128"/>
    <w:rsid w:val="00B77E02"/>
    <w:rsid w:val="00BA1605"/>
    <w:rsid w:val="00BA7355"/>
    <w:rsid w:val="00BB243C"/>
    <w:rsid w:val="00BB4CA6"/>
    <w:rsid w:val="00BD31FF"/>
    <w:rsid w:val="00C44A3B"/>
    <w:rsid w:val="00C656A7"/>
    <w:rsid w:val="00C87458"/>
    <w:rsid w:val="00CA104F"/>
    <w:rsid w:val="00CA6635"/>
    <w:rsid w:val="00CB48DA"/>
    <w:rsid w:val="00CC2A15"/>
    <w:rsid w:val="00CD3DE7"/>
    <w:rsid w:val="00D01279"/>
    <w:rsid w:val="00D0127B"/>
    <w:rsid w:val="00D61AC2"/>
    <w:rsid w:val="00D67833"/>
    <w:rsid w:val="00D81121"/>
    <w:rsid w:val="00D85B0D"/>
    <w:rsid w:val="00D92BF9"/>
    <w:rsid w:val="00DB3B18"/>
    <w:rsid w:val="00DD7902"/>
    <w:rsid w:val="00E16102"/>
    <w:rsid w:val="00E41330"/>
    <w:rsid w:val="00E52D98"/>
    <w:rsid w:val="00E60899"/>
    <w:rsid w:val="00E711E7"/>
    <w:rsid w:val="00E71F95"/>
    <w:rsid w:val="00EA3E20"/>
    <w:rsid w:val="00EE0176"/>
    <w:rsid w:val="00EF2B3C"/>
    <w:rsid w:val="00F26840"/>
    <w:rsid w:val="00F3464D"/>
    <w:rsid w:val="00F43C16"/>
    <w:rsid w:val="00F53555"/>
    <w:rsid w:val="00F65DF3"/>
    <w:rsid w:val="00F7273B"/>
    <w:rsid w:val="00F9512E"/>
    <w:rsid w:val="00F96B29"/>
    <w:rsid w:val="00FC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C55AE"/>
  <w15:chartTrackingRefBased/>
  <w15:docId w15:val="{9876D51B-84CA-4172-B31D-AA911CCF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A59"/>
  </w:style>
  <w:style w:type="paragraph" w:styleId="Titre1">
    <w:name w:val="heading 1"/>
    <w:basedOn w:val="Normal"/>
    <w:next w:val="Normal"/>
    <w:link w:val="Titre1Car"/>
    <w:uiPriority w:val="9"/>
    <w:qFormat/>
    <w:rsid w:val="00656A5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56A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6A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6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6A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6A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6A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6A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6A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2A4E"/>
  </w:style>
  <w:style w:type="paragraph" w:styleId="Pieddepage">
    <w:name w:val="footer"/>
    <w:basedOn w:val="Normal"/>
    <w:link w:val="PieddepageCar"/>
    <w:uiPriority w:val="99"/>
    <w:unhideWhenUsed/>
    <w:rsid w:val="009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A4E"/>
  </w:style>
  <w:style w:type="paragraph" w:styleId="Paragraphedeliste">
    <w:name w:val="List Paragraph"/>
    <w:basedOn w:val="Normal"/>
    <w:uiPriority w:val="34"/>
    <w:qFormat/>
    <w:rsid w:val="005B27B1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6089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56A5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656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56A5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56A5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56A5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56A5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656A5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656A5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656A5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56A59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656A5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56A5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6A5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56A5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656A59"/>
    <w:rPr>
      <w:b/>
      <w:bCs/>
    </w:rPr>
  </w:style>
  <w:style w:type="character" w:styleId="Accentuation">
    <w:name w:val="Emphasis"/>
    <w:basedOn w:val="Policepardfaut"/>
    <w:uiPriority w:val="20"/>
    <w:qFormat/>
    <w:rsid w:val="00656A59"/>
    <w:rPr>
      <w:i/>
      <w:iCs/>
    </w:rPr>
  </w:style>
  <w:style w:type="paragraph" w:styleId="Sansinterligne">
    <w:name w:val="No Spacing"/>
    <w:uiPriority w:val="1"/>
    <w:qFormat/>
    <w:rsid w:val="00656A5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56A5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56A59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6A5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6A5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656A59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656A5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56A5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656A59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656A59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56A5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9D74-542C-4A5D-9156-4A492F65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OUSFI Mohamed</dc:creator>
  <cp:keywords/>
  <dc:description/>
  <cp:lastModifiedBy>ELYOUSFI Mohamed</cp:lastModifiedBy>
  <cp:revision>173</cp:revision>
  <dcterms:created xsi:type="dcterms:W3CDTF">2021-03-26T17:19:00Z</dcterms:created>
  <dcterms:modified xsi:type="dcterms:W3CDTF">2021-04-17T22:51:00Z</dcterms:modified>
</cp:coreProperties>
</file>